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F7" w:rsidRDefault="006A6FE1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1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二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季度报告提示性公告</w:t>
      </w:r>
    </w:p>
    <w:p w:rsidR="000650F7" w:rsidRDefault="006A6F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650F7" w:rsidRDefault="006A6F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盈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  <w:bookmarkStart w:id="1" w:name="_GoBack"/>
      <w:bookmarkEnd w:id="1"/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颐鑫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利纯债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</w:t>
      </w:r>
      <w:r>
        <w:rPr>
          <w:rFonts w:asciiTheme="minorEastAsia" w:hAnsiTheme="minorEastAsia" w:cs="宋体"/>
          <w:color w:val="1E1E1E"/>
          <w:kern w:val="0"/>
          <w:sz w:val="22"/>
        </w:rPr>
        <w:t>FOF</w:t>
      </w:r>
      <w:r>
        <w:rPr>
          <w:rFonts w:asciiTheme="minorEastAsia" w:hAnsiTheme="minorEastAsia" w:cs="宋体"/>
          <w:color w:val="1E1E1E"/>
          <w:kern w:val="0"/>
          <w:sz w:val="22"/>
        </w:rPr>
        <w:t>）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</w:t>
      </w:r>
      <w:r>
        <w:rPr>
          <w:rFonts w:asciiTheme="minorEastAsia" w:hAnsiTheme="minorEastAsia" w:cs="宋体"/>
          <w:color w:val="1E1E1E"/>
          <w:kern w:val="0"/>
          <w:sz w:val="22"/>
        </w:rPr>
        <w:t>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享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0650F7" w:rsidRDefault="006A6FE1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穗盈纯债债券型证券投资基金</w:t>
      </w:r>
    </w:p>
    <w:p w:rsidR="000650F7" w:rsidRDefault="006A6FE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二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季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>
        <w:rPr>
          <w:rStyle w:val="fontstyle01"/>
          <w:rFonts w:asciiTheme="minorEastAsia" w:hAnsiTheme="minorEastAsia"/>
          <w:sz w:val="22"/>
          <w:szCs w:val="22"/>
        </w:rPr>
        <w:t>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0650F7" w:rsidRDefault="006A6FE1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0650F7" w:rsidRDefault="006A6FE1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0650F7" w:rsidRDefault="006A6FE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0650F7" w:rsidRDefault="006A6FE1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</w:t>
      </w:r>
      <w:r>
        <w:rPr>
          <w:rStyle w:val="fontstyle01"/>
          <w:rFonts w:asciiTheme="minorEastAsia" w:hAnsiTheme="minorEastAsia"/>
          <w:sz w:val="22"/>
          <w:szCs w:val="22"/>
        </w:rPr>
        <w:t>0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0650F7" w:rsidSect="0006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E1" w:rsidRDefault="006A6FE1" w:rsidP="006A6FE1">
      <w:r>
        <w:separator/>
      </w:r>
    </w:p>
  </w:endnote>
  <w:endnote w:type="continuationSeparator" w:id="0">
    <w:p w:rsidR="006A6FE1" w:rsidRDefault="006A6FE1" w:rsidP="006A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alibri Light">
    <w:charset w:val="00"/>
    <w:family w:val="roman"/>
    <w:pitch w:val="default"/>
    <w:sig w:usb0="A00002EF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E1" w:rsidRDefault="006A6FE1" w:rsidP="006A6FE1">
      <w:r>
        <w:separator/>
      </w:r>
    </w:p>
  </w:footnote>
  <w:footnote w:type="continuationSeparator" w:id="0">
    <w:p w:rsidR="006A6FE1" w:rsidRDefault="006A6FE1" w:rsidP="006A6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416"/>
    <w:rsid w:val="00030222"/>
    <w:rsid w:val="00031BAB"/>
    <w:rsid w:val="000650F7"/>
    <w:rsid w:val="00083D8A"/>
    <w:rsid w:val="00096B01"/>
    <w:rsid w:val="00096BD1"/>
    <w:rsid w:val="000C5CB7"/>
    <w:rsid w:val="000D66C7"/>
    <w:rsid w:val="000E70E3"/>
    <w:rsid w:val="000F5F1A"/>
    <w:rsid w:val="00186C0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A6FE1"/>
    <w:rsid w:val="006C7F98"/>
    <w:rsid w:val="006E06F7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3A857A22"/>
    <w:rsid w:val="4446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 w:qFormat="1"/>
    <w:lsdException w:name="Balloon Text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0650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5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65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065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0650F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650F7"/>
    <w:rPr>
      <w:sz w:val="18"/>
      <w:szCs w:val="18"/>
    </w:rPr>
  </w:style>
  <w:style w:type="character" w:customStyle="1" w:styleId="fontstyle01">
    <w:name w:val="fontstyle01"/>
    <w:basedOn w:val="a0"/>
    <w:rsid w:val="000650F7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rsid w:val="000650F7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rsid w:val="000650F7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0650F7"/>
    <w:rPr>
      <w:sz w:val="18"/>
      <w:szCs w:val="18"/>
    </w:rPr>
  </w:style>
  <w:style w:type="character" w:customStyle="1" w:styleId="fund-name">
    <w:name w:val="fund-name"/>
    <w:basedOn w:val="a0"/>
    <w:qFormat/>
    <w:rsid w:val="000650F7"/>
  </w:style>
  <w:style w:type="paragraph" w:customStyle="1" w:styleId="1">
    <w:name w:val="列出段落1"/>
    <w:basedOn w:val="a"/>
    <w:uiPriority w:val="34"/>
    <w:qFormat/>
    <w:rsid w:val="000650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0A24D-5749-4F33-95C0-0C5DA60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2</Characters>
  <Application>Microsoft Office Word</Application>
  <DocSecurity>4</DocSecurity>
  <Lines>9</Lines>
  <Paragraphs>2</Paragraphs>
  <ScaleCrop>false</ScaleCrop>
  <Company>CNSTOCK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0-01-16T06:54:00Z</cp:lastPrinted>
  <dcterms:created xsi:type="dcterms:W3CDTF">2021-07-19T16:17:00Z</dcterms:created>
  <dcterms:modified xsi:type="dcterms:W3CDTF">2021-07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